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7115713" wp14:editId="5F4630D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1736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C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C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6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C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C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B17364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б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утверждении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Плана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ероприятий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"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дорожной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карты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")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по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переводу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ногоквартирных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домов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села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Юманай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села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усские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Алгаши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Шумерлинского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муниципального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круга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Чувашской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Республики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с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централизованного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на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индивидуальное</w:t>
      </w:r>
      <w:r w:rsidRPr="00B1736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B17364">
        <w:rPr>
          <w:rFonts w:ascii="Times New Roman" w:eastAsia="Times New Roman" w:hAnsi="Times New Roman" w:hint="eastAsia"/>
          <w:noProof/>
          <w:color w:val="000000"/>
          <w:sz w:val="24"/>
          <w:szCs w:val="24"/>
        </w:rPr>
        <w:t>отопление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B17364" w:rsidRPr="00B17364" w:rsidRDefault="00B17364" w:rsidP="00B173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Уставом Шумерлинского муниципального округа, с целью минимизации расходов жителей на оплату коммунальных услуг по теплоснабжению при использовании новых нормативов потребления по отоплению </w:t>
      </w: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B173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B173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B17364" w:rsidRPr="00B17364" w:rsidRDefault="00B17364" w:rsidP="00B17364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("дорожную карту") по переводу многоквартирных домов села </w:t>
      </w:r>
      <w:proofErr w:type="spell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Юманай</w:t>
      </w:r>
      <w:proofErr w:type="spell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, села Русские Алгаши Шумерлинского муниципального округа  Чувашской Республики с централизованного на индивидуальное отопление в соответствии с  приложением №1 к настоящему постановлению.</w:t>
      </w:r>
      <w:proofErr w:type="gramEnd"/>
    </w:p>
    <w:p w:rsidR="00B17364" w:rsidRPr="00B17364" w:rsidRDefault="00B17364" w:rsidP="00B17364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ногоквартирных домов села </w:t>
      </w:r>
      <w:proofErr w:type="spell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Юманай</w:t>
      </w:r>
      <w:proofErr w:type="spell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, села Русские Алгаши Шумерлинского муниципального округа Чувашской Республики, подлежащих переводу с централизованного на индивидуальное отопление в соответствии с  приложением №2 к настоящему постановлению.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</w:p>
    <w:p w:rsidR="00B17364" w:rsidRPr="007F7764" w:rsidRDefault="00B17364" w:rsidP="007F7764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F77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F77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91143C" w:rsidRPr="007F776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7F7764">
        <w:rPr>
          <w:rFonts w:ascii="Times New Roman" w:eastAsia="Times New Roman" w:hAnsi="Times New Roman"/>
          <w:sz w:val="24"/>
          <w:szCs w:val="24"/>
          <w:lang w:eastAsia="ru-RU"/>
        </w:rPr>
        <w:t>первого заместителя главы администрации -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7F7764" w:rsidRPr="007F7764" w:rsidRDefault="007F7764" w:rsidP="007F7764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Шумерлинского </w:t>
      </w: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Л.Г. </w:t>
      </w:r>
      <w:proofErr w:type="spell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43C" w:rsidRDefault="0091143C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B17364" w:rsidRPr="00B17364" w:rsidRDefault="00B17364" w:rsidP="00B173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от ____.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 № ____</w:t>
      </w:r>
    </w:p>
    <w:p w:rsidR="00B17364" w:rsidRPr="00B17364" w:rsidRDefault="00B17364" w:rsidP="00B17364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("дорожная карта"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36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364">
        <w:rPr>
          <w:rFonts w:ascii="Times New Roman" w:eastAsia="Times New Roman" w:hAnsi="Times New Roman" w:hint="eastAsia"/>
          <w:sz w:val="24"/>
          <w:szCs w:val="24"/>
          <w:lang w:eastAsia="ru-RU"/>
        </w:rPr>
        <w:t>переводу</w:t>
      </w:r>
    </w:p>
    <w:p w:rsidR="00B17364" w:rsidRPr="00B17364" w:rsidRDefault="00B17364" w:rsidP="00B17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вартирных домов села </w:t>
      </w:r>
      <w:proofErr w:type="spell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Юманай</w:t>
      </w:r>
      <w:proofErr w:type="spell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, села Русские Алгаши Шумерлинского муниципального округа  Чувашской Республики  </w:t>
      </w:r>
      <w:proofErr w:type="gram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ого на индивидуальное отопление</w:t>
      </w:r>
    </w:p>
    <w:p w:rsidR="00B17364" w:rsidRPr="00B17364" w:rsidRDefault="00B17364" w:rsidP="00B17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552"/>
        <w:gridCol w:w="1968"/>
      </w:tblGrid>
      <w:tr w:rsidR="00B17364" w:rsidRPr="00B17364" w:rsidTr="004B2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B17364" w:rsidRPr="00B17364" w:rsidTr="004B2A35">
        <w:trPr>
          <w:trHeight w:val="10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ые обсуждения с жителями многоквартирных домов по вопросу перевода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ого  на индивидуальное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,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-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рриториальны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Управления по благоустройству и развитию территор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7364" w:rsidRPr="00B17364" w:rsidTr="004B2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ая работа с жителями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всех собственников помещений в  многоквартирном доме на перевод  с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го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ндивидуальное отоплени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,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-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рриториальны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Управления по благоустройству и развитию территор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B17364" w:rsidRPr="00B17364" w:rsidTr="004B2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статьи расходов муниципального бюджета на реализацию мероприятия в части 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ода многоквартирных домов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ого  на индивидуальное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пециализированной организацией проекта (проектов) реконструкции внутридомовой системы отопления с учетом отопления мест общего пользования. Получение технических условий на подключение 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 газоиспользующего прибора (котла) от газоснабжающе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по благоустройству и развитию территорий администрации Шумерлинского муниципального округа,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-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рриториальны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Управления по благоустройству и развитию территор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B17364" w:rsidRPr="00B17364" w:rsidTr="004B2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денежных средств на переход многоквартирного дома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ого  на индивидуальное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газопровода, корректировка схемы теплоснабжения, выполнение работ по демонтажу общей внутридомовой системы отопления и монтажу индивидуальной (поквартирной) системы отопления всех помещений одновременно в 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отопительны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,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-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рриториальны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Управления по благоустройству и развитию территор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B17364" w:rsidRPr="00B17364" w:rsidTr="004B2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едение из эксплуатации: 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рентабельной котельной с высокой себестоимостью выработки тепловой энергии, 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плотрассы с высоким процентом потерь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жителей за отопление и горячее водоснабжение в результате перевода многоквартирных домов с централизованного на индивидуальные отопление, обеспечение круглогодичного горячего вод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Шумерлинского муниципального округа,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-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рриториальные</w:t>
            </w:r>
          </w:p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Управления по благоустройству и развитию территор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</w:tbl>
    <w:p w:rsidR="00FD2CDB" w:rsidRPr="006B2720" w:rsidRDefault="00FD2CDB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33034A" w:rsidRDefault="0033034A">
      <w:pPr>
        <w:rPr>
          <w:sz w:val="24"/>
          <w:szCs w:val="24"/>
        </w:rPr>
      </w:pPr>
    </w:p>
    <w:p w:rsidR="005D0AF0" w:rsidRDefault="005D0AF0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Pr="00B17364" w:rsidRDefault="00B17364" w:rsidP="00B173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B17364" w:rsidRPr="00B17364" w:rsidRDefault="00B17364" w:rsidP="00B1736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от ____.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 № ____</w:t>
      </w:r>
    </w:p>
    <w:p w:rsidR="00B17364" w:rsidRPr="00B17364" w:rsidRDefault="00B17364" w:rsidP="00B173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Перечень  многоквартирных домов</w:t>
      </w: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села </w:t>
      </w:r>
      <w:proofErr w:type="spell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Юманай</w:t>
      </w:r>
      <w:proofErr w:type="spell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, села Русские Алгаши  Шумерлинского муниципального округа Чувашской Республики, подлежащих переводу </w:t>
      </w:r>
      <w:proofErr w:type="gramStart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ое теплоснаб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7364" w:rsidRPr="00B17364" w:rsidRDefault="00B17364" w:rsidP="00B17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364">
        <w:rPr>
          <w:rFonts w:ascii="Times New Roman" w:eastAsia="Times New Roman" w:hAnsi="Times New Roman"/>
          <w:sz w:val="24"/>
          <w:szCs w:val="24"/>
          <w:lang w:eastAsia="ru-RU"/>
        </w:rPr>
        <w:t>Многоквартирные дома:</w:t>
      </w:r>
    </w:p>
    <w:p w:rsidR="00B17364" w:rsidRPr="00B17364" w:rsidRDefault="00B17364" w:rsidP="00B173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250"/>
        <w:gridCol w:w="3099"/>
      </w:tblGrid>
      <w:tr w:rsidR="00B17364" w:rsidRPr="00B17364" w:rsidTr="004B2A35">
        <w:trPr>
          <w:trHeight w:val="463"/>
          <w:tblHeader/>
        </w:trPr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50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099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вартир</w:t>
            </w:r>
          </w:p>
        </w:tc>
      </w:tr>
      <w:tr w:rsidR="00B17364" w:rsidRPr="00B17364" w:rsidTr="004B2A35">
        <w:tc>
          <w:tcPr>
            <w:tcW w:w="9286" w:type="dxa"/>
            <w:gridSpan w:val="3"/>
            <w:shd w:val="clear" w:color="auto" w:fill="auto"/>
            <w:vAlign w:val="center"/>
          </w:tcPr>
          <w:p w:rsidR="00B17364" w:rsidRPr="00B17364" w:rsidRDefault="00B17364" w:rsidP="00B17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17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манай</w:t>
            </w:r>
            <w:proofErr w:type="spellEnd"/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099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099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17364" w:rsidRPr="00B17364" w:rsidTr="004B2A35">
        <w:tc>
          <w:tcPr>
            <w:tcW w:w="9286" w:type="dxa"/>
            <w:gridSpan w:val="3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о Русские Алгаши</w:t>
            </w:r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17364" w:rsidRPr="00B17364" w:rsidRDefault="00B17364" w:rsidP="004B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е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а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B17364" w:rsidRPr="00B17364" w:rsidRDefault="00B17364" w:rsidP="004B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17364" w:rsidRPr="00B17364" w:rsidRDefault="00B17364" w:rsidP="004B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е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а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ор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B17364" w:rsidRPr="00B17364" w:rsidRDefault="00B17364" w:rsidP="004B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е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а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ор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17364" w:rsidRPr="00B17364" w:rsidTr="004B2A35">
        <w:tc>
          <w:tcPr>
            <w:tcW w:w="937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173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3099" w:type="dxa"/>
            <w:shd w:val="clear" w:color="auto" w:fill="auto"/>
          </w:tcPr>
          <w:p w:rsidR="00B17364" w:rsidRPr="00B17364" w:rsidRDefault="00B17364" w:rsidP="00B173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B17364" w:rsidRPr="00B17364" w:rsidRDefault="00B17364">
      <w:pPr>
        <w:rPr>
          <w:rFonts w:asciiTheme="minorHAnsi" w:hAnsiTheme="minorHAnsi"/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6185E" w:rsidRDefault="0056185E">
      <w:pPr>
        <w:rPr>
          <w:sz w:val="24"/>
          <w:szCs w:val="24"/>
        </w:rPr>
      </w:pPr>
    </w:p>
    <w:p w:rsidR="00FE1E62" w:rsidRDefault="00FE1E62">
      <w:pPr>
        <w:rPr>
          <w:sz w:val="24"/>
          <w:szCs w:val="24"/>
        </w:rPr>
      </w:pPr>
    </w:p>
    <w:p w:rsidR="00FE1E62" w:rsidRDefault="00FE1E62">
      <w:pPr>
        <w:rPr>
          <w:sz w:val="24"/>
          <w:szCs w:val="24"/>
        </w:rPr>
      </w:pPr>
    </w:p>
    <w:p w:rsidR="00FE1E62" w:rsidRDefault="00FE1E62">
      <w:pPr>
        <w:rPr>
          <w:sz w:val="24"/>
          <w:szCs w:val="24"/>
        </w:rPr>
      </w:pPr>
    </w:p>
    <w:p w:rsidR="000D5590" w:rsidRDefault="000D5590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Default="00B17364">
      <w:pPr>
        <w:rPr>
          <w:rFonts w:asciiTheme="minorHAnsi" w:hAnsiTheme="minorHAnsi"/>
          <w:sz w:val="24"/>
          <w:szCs w:val="24"/>
        </w:rPr>
      </w:pPr>
    </w:p>
    <w:p w:rsidR="00B17364" w:rsidRPr="00B17364" w:rsidRDefault="00B17364">
      <w:pPr>
        <w:rPr>
          <w:rFonts w:asciiTheme="minorHAnsi" w:hAnsiTheme="minorHAnsi"/>
          <w:sz w:val="24"/>
          <w:szCs w:val="24"/>
        </w:rPr>
      </w:pPr>
    </w:p>
    <w:p w:rsidR="00FE1E62" w:rsidRPr="005D0AF0" w:rsidRDefault="00FE1E62">
      <w:pPr>
        <w:rPr>
          <w:sz w:val="24"/>
          <w:szCs w:val="24"/>
        </w:rPr>
      </w:pPr>
    </w:p>
    <w:p w:rsidR="005D0AF0" w:rsidRPr="00013C98" w:rsidRDefault="005D0AF0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>Согласовано:</w:t>
      </w:r>
    </w:p>
    <w:p w:rsidR="00FE1E62" w:rsidRPr="00013C98" w:rsidRDefault="00FE1E62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E1E62" w:rsidRPr="00013C98" w:rsidRDefault="00FE1E62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>__________________Головин Д.И.</w:t>
      </w:r>
    </w:p>
    <w:p w:rsidR="00FE1E62" w:rsidRPr="00013C98" w:rsidRDefault="00FE1E62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 xml:space="preserve">Первый заместитель главы администрации – начальник </w:t>
      </w:r>
      <w:r w:rsidR="00260DE1">
        <w:rPr>
          <w:rFonts w:ascii="Times New Roman" w:eastAsia="Times New Roman" w:hAnsi="Times New Roman"/>
          <w:sz w:val="22"/>
          <w:szCs w:val="22"/>
          <w:lang w:eastAsia="ru-RU"/>
        </w:rPr>
        <w:t>У</w:t>
      </w: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>правления по благоустройству и развитию территорий администрации Шумерлинского муниципального округа</w:t>
      </w:r>
    </w:p>
    <w:p w:rsidR="005D0AF0" w:rsidRPr="00013C98" w:rsidRDefault="005D0AF0" w:rsidP="00B17364">
      <w:pPr>
        <w:tabs>
          <w:tab w:val="left" w:pos="4253"/>
        </w:tabs>
        <w:spacing w:after="0" w:line="240" w:lineRule="auto"/>
        <w:ind w:right="496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D0AF0" w:rsidRPr="00013C98" w:rsidRDefault="00BD02C7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 Тихонов Э.Г.</w:t>
      </w:r>
    </w:p>
    <w:p w:rsidR="005D0AF0" w:rsidRPr="00013C98" w:rsidRDefault="0091143C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Начальник</w:t>
      </w:r>
      <w:r w:rsidR="005D0AF0" w:rsidRPr="00013C98">
        <w:rPr>
          <w:rFonts w:ascii="Times New Roman" w:eastAsia="Times New Roman" w:hAnsi="Times New Roman"/>
          <w:sz w:val="22"/>
          <w:szCs w:val="22"/>
          <w:lang w:eastAsia="ru-RU"/>
        </w:rPr>
        <w:t xml:space="preserve"> отдела правового обеспечения администрации Шумерлинского муниципального округа;</w:t>
      </w:r>
    </w:p>
    <w:p w:rsidR="005D0AF0" w:rsidRPr="00013C98" w:rsidRDefault="005D0AF0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D0AF0" w:rsidRPr="00013C98" w:rsidRDefault="005D0AF0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>__________________Маркина Т.В.</w:t>
      </w:r>
    </w:p>
    <w:p w:rsidR="005D0AF0" w:rsidRDefault="005D0AF0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013C98">
        <w:rPr>
          <w:rFonts w:ascii="Times New Roman" w:eastAsia="Times New Roman" w:hAnsi="Times New Roman"/>
          <w:sz w:val="22"/>
          <w:szCs w:val="22"/>
          <w:lang w:eastAsia="ru-RU"/>
        </w:rPr>
        <w:t>Начальник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</w:t>
      </w:r>
    </w:p>
    <w:p w:rsidR="00357DAF" w:rsidRDefault="00357DAF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9E6779" w:rsidRDefault="009E6779" w:rsidP="00B17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6185E" w:rsidRPr="00013C98" w:rsidRDefault="00013C98" w:rsidP="00B17364">
      <w:pPr>
        <w:ind w:right="4960"/>
        <w:rPr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Исп. </w:t>
      </w:r>
      <w:r w:rsidR="00B17364">
        <w:rPr>
          <w:rFonts w:ascii="Times New Roman" w:eastAsia="Times New Roman" w:hAnsi="Times New Roman"/>
          <w:sz w:val="22"/>
          <w:szCs w:val="22"/>
          <w:lang w:eastAsia="ru-RU"/>
        </w:rPr>
        <w:t>Маркина Т.В.</w:t>
      </w:r>
    </w:p>
    <w:sectPr w:rsidR="0056185E" w:rsidRPr="00013C98" w:rsidSect="00B17364">
      <w:pgSz w:w="11906" w:h="16838"/>
      <w:pgMar w:top="156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41" w:rsidRDefault="00095541">
      <w:pPr>
        <w:spacing w:after="0" w:line="240" w:lineRule="auto"/>
      </w:pPr>
      <w:r>
        <w:separator/>
      </w:r>
    </w:p>
  </w:endnote>
  <w:endnote w:type="continuationSeparator" w:id="0">
    <w:p w:rsidR="00095541" w:rsidRDefault="0009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41" w:rsidRDefault="00095541">
      <w:pPr>
        <w:spacing w:after="0" w:line="240" w:lineRule="auto"/>
      </w:pPr>
      <w:r>
        <w:separator/>
      </w:r>
    </w:p>
  </w:footnote>
  <w:footnote w:type="continuationSeparator" w:id="0">
    <w:p w:rsidR="00095541" w:rsidRDefault="0009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A05"/>
    <w:multiLevelType w:val="multilevel"/>
    <w:tmpl w:val="69462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2A04"/>
    <w:rsid w:val="00091545"/>
    <w:rsid w:val="00095541"/>
    <w:rsid w:val="000A134B"/>
    <w:rsid w:val="000D5590"/>
    <w:rsid w:val="000F7ACB"/>
    <w:rsid w:val="00123C6D"/>
    <w:rsid w:val="00130F9A"/>
    <w:rsid w:val="00131FCC"/>
    <w:rsid w:val="00134A6A"/>
    <w:rsid w:val="00142103"/>
    <w:rsid w:val="00172923"/>
    <w:rsid w:val="001C020E"/>
    <w:rsid w:val="00233B86"/>
    <w:rsid w:val="002374E0"/>
    <w:rsid w:val="00247754"/>
    <w:rsid w:val="00260DE1"/>
    <w:rsid w:val="00263BF4"/>
    <w:rsid w:val="002E12D3"/>
    <w:rsid w:val="00325D17"/>
    <w:rsid w:val="0033034A"/>
    <w:rsid w:val="00343AB1"/>
    <w:rsid w:val="00357DAF"/>
    <w:rsid w:val="0037442A"/>
    <w:rsid w:val="003B1BA4"/>
    <w:rsid w:val="003C1886"/>
    <w:rsid w:val="003D7F72"/>
    <w:rsid w:val="00431056"/>
    <w:rsid w:val="004847E2"/>
    <w:rsid w:val="004B135B"/>
    <w:rsid w:val="0056185E"/>
    <w:rsid w:val="00561DD4"/>
    <w:rsid w:val="00567B36"/>
    <w:rsid w:val="005A76E6"/>
    <w:rsid w:val="005B64A8"/>
    <w:rsid w:val="005D0AF0"/>
    <w:rsid w:val="005E2086"/>
    <w:rsid w:val="005F2C40"/>
    <w:rsid w:val="006073E1"/>
    <w:rsid w:val="006831FA"/>
    <w:rsid w:val="006A1D18"/>
    <w:rsid w:val="006A764E"/>
    <w:rsid w:val="006B2720"/>
    <w:rsid w:val="006E2E6A"/>
    <w:rsid w:val="007932F3"/>
    <w:rsid w:val="007A3323"/>
    <w:rsid w:val="007B534C"/>
    <w:rsid w:val="007B7494"/>
    <w:rsid w:val="007F2E5D"/>
    <w:rsid w:val="007F7764"/>
    <w:rsid w:val="00812BAF"/>
    <w:rsid w:val="00831C6B"/>
    <w:rsid w:val="0085344E"/>
    <w:rsid w:val="008A3650"/>
    <w:rsid w:val="008C1A55"/>
    <w:rsid w:val="008E4BCF"/>
    <w:rsid w:val="00900711"/>
    <w:rsid w:val="0091143C"/>
    <w:rsid w:val="00951016"/>
    <w:rsid w:val="0096602C"/>
    <w:rsid w:val="009A6A13"/>
    <w:rsid w:val="009C4E61"/>
    <w:rsid w:val="009E6779"/>
    <w:rsid w:val="00A23454"/>
    <w:rsid w:val="00A23F2A"/>
    <w:rsid w:val="00A33C64"/>
    <w:rsid w:val="00A54152"/>
    <w:rsid w:val="00A55F23"/>
    <w:rsid w:val="00A77100"/>
    <w:rsid w:val="00A80FF4"/>
    <w:rsid w:val="00B17194"/>
    <w:rsid w:val="00B17364"/>
    <w:rsid w:val="00B31DE9"/>
    <w:rsid w:val="00BD02C7"/>
    <w:rsid w:val="00C159EA"/>
    <w:rsid w:val="00C50D32"/>
    <w:rsid w:val="00CF4247"/>
    <w:rsid w:val="00D267B0"/>
    <w:rsid w:val="00D4567A"/>
    <w:rsid w:val="00DE6750"/>
    <w:rsid w:val="00DF0971"/>
    <w:rsid w:val="00E56F8A"/>
    <w:rsid w:val="00ED323C"/>
    <w:rsid w:val="00F3492A"/>
    <w:rsid w:val="00F705D3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CBFD-DFE1-4E85-9B62-DFB4731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Зоя Долгова</cp:lastModifiedBy>
  <cp:revision>5</cp:revision>
  <cp:lastPrinted>2023-01-12T08:50:00Z</cp:lastPrinted>
  <dcterms:created xsi:type="dcterms:W3CDTF">2023-01-12T08:40:00Z</dcterms:created>
  <dcterms:modified xsi:type="dcterms:W3CDTF">2023-01-18T06:51:00Z</dcterms:modified>
</cp:coreProperties>
</file>